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  中国第一商帮的经营之道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  中国第一商帮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5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晋商  中国第一商帮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